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14:paraId="41927A11" w14:textId="77777777" w:rsidTr="004C6FDF">
        <w:tc>
          <w:tcPr>
            <w:tcW w:w="1384" w:type="dxa"/>
            <w:vAlign w:val="bottom"/>
          </w:tcPr>
          <w:p w14:paraId="771336E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127E81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51449E3" w14:textId="77777777"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14:paraId="1872CF48" w14:textId="77777777" w:rsidTr="004C6FDF">
        <w:tc>
          <w:tcPr>
            <w:tcW w:w="1384" w:type="dxa"/>
            <w:vAlign w:val="bottom"/>
          </w:tcPr>
          <w:p w14:paraId="59E3BDBE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67A8245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72A665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14:paraId="75BC3CDD" w14:textId="77777777" w:rsidTr="004C6FDF">
        <w:tc>
          <w:tcPr>
            <w:tcW w:w="7605" w:type="dxa"/>
            <w:gridSpan w:val="3"/>
          </w:tcPr>
          <w:p w14:paraId="3BA7C044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A8759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A37501D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1575FC56" w14:textId="77777777" w:rsidTr="004C6FDF">
        <w:tc>
          <w:tcPr>
            <w:tcW w:w="7605" w:type="dxa"/>
            <w:gridSpan w:val="3"/>
          </w:tcPr>
          <w:p w14:paraId="24D363DB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8329EB3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DAB6C7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02EB378F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14:paraId="7388633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D88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D11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5A80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37C838B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C32A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63F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39BBE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65E0B7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ED1FD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8F39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767AE2E1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17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8A6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A3D3E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FE13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477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0B940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E27B00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D5A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C244AE5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F45D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9A7C0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E0DCC" w14:textId="26B12BA3" w:rsidR="008C7F09" w:rsidRPr="004C6FDF" w:rsidRDefault="05A79025" w:rsidP="05A79025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5A79025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Δήλωση Κατεύθυνσης</w:t>
            </w:r>
            <w:r w:rsidR="002813F8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EF0137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ΚΑΤΑΣΚΕΥΩΝ</w:t>
            </w:r>
          </w:p>
        </w:tc>
      </w:tr>
      <w:tr w:rsidR="00897294" w:rsidRPr="004C6FDF" w14:paraId="52798079" w14:textId="77777777" w:rsidTr="05A79025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EC669" w14:textId="77777777" w:rsidR="00897294" w:rsidRPr="00897294" w:rsidRDefault="00897294" w:rsidP="00897294"/>
          <w:p w14:paraId="6EBA9EB4" w14:textId="20E898B5" w:rsidR="00897294" w:rsidRPr="002813F8" w:rsidRDefault="05A79025" w:rsidP="00897294">
            <w:pPr>
              <w:rPr>
                <w:lang w:val="el-GR"/>
              </w:rPr>
            </w:pPr>
            <w:proofErr w:type="spellStart"/>
            <w:r>
              <w:t>Αιτούμ</w:t>
            </w:r>
            <w:proofErr w:type="spellEnd"/>
            <w:r>
              <w:t xml:space="preserve">αι </w:t>
            </w:r>
            <w:proofErr w:type="spellStart"/>
            <w:r>
              <w:t>την</w:t>
            </w:r>
            <w:proofErr w:type="spellEnd"/>
            <w:r>
              <w:t xml:space="preserve"> κα</w:t>
            </w:r>
            <w:proofErr w:type="spellStart"/>
            <w:r>
              <w:t>τεύθυνση</w:t>
            </w:r>
            <w:proofErr w:type="spellEnd"/>
            <w:r>
              <w:t>:</w:t>
            </w:r>
            <w:r w:rsidR="002813F8">
              <w:rPr>
                <w:lang w:val="el-GR"/>
              </w:rPr>
              <w:t xml:space="preserve"> </w:t>
            </w:r>
            <w:r w:rsidR="00EF0137">
              <w:rPr>
                <w:lang w:val="el-GR"/>
              </w:rPr>
              <w:t>ΚΑΤΑΣΚΕΥΩΝ</w:t>
            </w:r>
            <w:bookmarkStart w:id="0" w:name="_GoBack"/>
            <w:bookmarkEnd w:id="0"/>
          </w:p>
        </w:tc>
      </w:tr>
      <w:tr w:rsidR="00897294" w:rsidRPr="00F36488" w14:paraId="3656B9A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B0818" w14:textId="77777777" w:rsidR="00897294" w:rsidRPr="00897294" w:rsidRDefault="00897294" w:rsidP="00897294"/>
        </w:tc>
      </w:tr>
      <w:tr w:rsidR="00174D24" w:rsidRPr="00F36488" w14:paraId="448631B2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EB5FF" w14:textId="4D98EA0F" w:rsidR="00174D24" w:rsidRPr="00897294" w:rsidRDefault="00174D24" w:rsidP="00174D24"/>
        </w:tc>
      </w:tr>
      <w:tr w:rsidR="00174D24" w:rsidRPr="004C6FDF" w14:paraId="049F31C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28261" w14:textId="77777777" w:rsidR="00174D24" w:rsidRPr="00897294" w:rsidRDefault="00174D24" w:rsidP="00174D24"/>
        </w:tc>
      </w:tr>
      <w:tr w:rsidR="00174D24" w:rsidRPr="004C6FDF" w14:paraId="1CB58B27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C93B8" w14:textId="419C57EA" w:rsidR="00174D24" w:rsidRPr="00897294" w:rsidRDefault="00174D24" w:rsidP="00174D24"/>
        </w:tc>
      </w:tr>
      <w:tr w:rsidR="00174D24" w:rsidRPr="00F36488" w14:paraId="62486C0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01652C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4B99056E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99C43A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4DDBEF00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D779" w14:textId="77777777" w:rsidR="00174D24" w:rsidRPr="005B5A96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4C6FDF" w14:paraId="3CF2D8B6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B78278" w14:textId="77777777" w:rsidR="00174D24" w:rsidRPr="004C6FDF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1FC3994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62CB0E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34CE0A41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EBF3C5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6D98A12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46DB82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5997CC1D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FFD37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6B699379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3FE9F23F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14:paraId="056282CE" w14:textId="77777777" w:rsidTr="004C6FDF">
        <w:tc>
          <w:tcPr>
            <w:tcW w:w="2516" w:type="dxa"/>
          </w:tcPr>
          <w:p w14:paraId="76BC61FA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1F72F64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8CE6F91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61CDCEA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29CD39A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951B5E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BB9E253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351F4693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414BCCDF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EB0B" w14:textId="77777777"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F35EF">
              <w:rPr>
                <w:rFonts w:ascii="Tahoma" w:hAnsi="Tahoma" w:cs="Tahoma"/>
                <w:sz w:val="18"/>
                <w:szCs w:val="18"/>
              </w:rPr>
            </w:r>
            <w:r w:rsidR="00EF35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B0E9763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F35EF">
              <w:rPr>
                <w:rFonts w:ascii="Tahoma" w:hAnsi="Tahoma" w:cs="Tahoma"/>
                <w:sz w:val="18"/>
                <w:szCs w:val="18"/>
              </w:rPr>
            </w:r>
            <w:r w:rsidR="00EF35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00BA238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F35EF">
              <w:rPr>
                <w:rFonts w:ascii="Tahoma" w:hAnsi="Tahoma" w:cs="Tahoma"/>
                <w:sz w:val="18"/>
                <w:szCs w:val="18"/>
              </w:rPr>
            </w:r>
            <w:r w:rsidR="00EF35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419130D1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F35EF">
              <w:rPr>
                <w:rFonts w:ascii="Tahoma" w:hAnsi="Tahoma" w:cs="Tahoma"/>
                <w:sz w:val="18"/>
                <w:szCs w:val="18"/>
              </w:rPr>
            </w:r>
            <w:r w:rsidR="00EF35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3DE523C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52E56223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D45B" w14:textId="77777777" w:rsidR="00EF35EF" w:rsidRDefault="00EF35EF">
      <w:r>
        <w:separator/>
      </w:r>
    </w:p>
  </w:endnote>
  <w:endnote w:type="continuationSeparator" w:id="0">
    <w:p w14:paraId="723082C2" w14:textId="77777777" w:rsidR="00EF35EF" w:rsidRDefault="00EF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3575" w14:textId="77777777" w:rsidR="00EF35EF" w:rsidRDefault="00EF35EF">
      <w:r>
        <w:separator/>
      </w:r>
    </w:p>
  </w:footnote>
  <w:footnote w:type="continuationSeparator" w:id="0">
    <w:p w14:paraId="5A4974D1" w14:textId="77777777" w:rsidR="00EF35EF" w:rsidRDefault="00EF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24E5D225" wp14:editId="07777777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3E105C" w14:textId="41583EAD" w:rsidR="005A23C2" w:rsidRPr="004D2A2E" w:rsidRDefault="004D2A2E" w:rsidP="00851866">
    <w:pPr>
      <w:pStyle w:val="a5"/>
      <w:ind w:left="-426"/>
      <w:jc w:val="right"/>
    </w:pPr>
    <w:r>
      <w:t>Αίτηση</w:t>
    </w:r>
    <w:r w:rsidR="00851866">
      <w:t xml:space="preserve"> </w:t>
    </w:r>
    <w:r w:rsidR="002813F8">
      <w:t>Δήλωσης-Επιλογής</w:t>
    </w:r>
    <w:r w:rsidR="00851866">
      <w:t xml:space="preserve"> Κατεύθυνσης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10AEA"/>
    <w:rsid w:val="0016163B"/>
    <w:rsid w:val="00164B7E"/>
    <w:rsid w:val="00174D24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3F8"/>
    <w:rsid w:val="002A143B"/>
    <w:rsid w:val="002C7752"/>
    <w:rsid w:val="002D1402"/>
    <w:rsid w:val="002D650F"/>
    <w:rsid w:val="002E4740"/>
    <w:rsid w:val="003275FD"/>
    <w:rsid w:val="00333668"/>
    <w:rsid w:val="00380383"/>
    <w:rsid w:val="003A4B5C"/>
    <w:rsid w:val="003B612C"/>
    <w:rsid w:val="003E4032"/>
    <w:rsid w:val="003F50F6"/>
    <w:rsid w:val="00414C15"/>
    <w:rsid w:val="00421225"/>
    <w:rsid w:val="00435BC1"/>
    <w:rsid w:val="00455FAA"/>
    <w:rsid w:val="00472D66"/>
    <w:rsid w:val="00486DEF"/>
    <w:rsid w:val="00497FAA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65C5"/>
    <w:rsid w:val="00617A80"/>
    <w:rsid w:val="00645662"/>
    <w:rsid w:val="00672ED0"/>
    <w:rsid w:val="0067525F"/>
    <w:rsid w:val="00677D93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0719B"/>
    <w:rsid w:val="00713FAD"/>
    <w:rsid w:val="0072077D"/>
    <w:rsid w:val="0073473B"/>
    <w:rsid w:val="00744004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51866"/>
    <w:rsid w:val="008931DB"/>
    <w:rsid w:val="00897294"/>
    <w:rsid w:val="008B0FBB"/>
    <w:rsid w:val="008B1ECC"/>
    <w:rsid w:val="008B3E99"/>
    <w:rsid w:val="008B40F2"/>
    <w:rsid w:val="008C56EF"/>
    <w:rsid w:val="008C7F09"/>
    <w:rsid w:val="008D4EC8"/>
    <w:rsid w:val="008E26FF"/>
    <w:rsid w:val="008F3C66"/>
    <w:rsid w:val="0092654D"/>
    <w:rsid w:val="00935854"/>
    <w:rsid w:val="009A52C6"/>
    <w:rsid w:val="009B092E"/>
    <w:rsid w:val="00A00587"/>
    <w:rsid w:val="00A20422"/>
    <w:rsid w:val="00A34419"/>
    <w:rsid w:val="00A45784"/>
    <w:rsid w:val="00A805CF"/>
    <w:rsid w:val="00A907D4"/>
    <w:rsid w:val="00AA3A8F"/>
    <w:rsid w:val="00AB417C"/>
    <w:rsid w:val="00AB5AC7"/>
    <w:rsid w:val="00AE1EF2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A717D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DE"/>
    <w:rsid w:val="00EE7447"/>
    <w:rsid w:val="00EF0137"/>
    <w:rsid w:val="00EF35EF"/>
    <w:rsid w:val="00EF7BC0"/>
    <w:rsid w:val="00F0747B"/>
    <w:rsid w:val="00F22A53"/>
    <w:rsid w:val="00F36488"/>
    <w:rsid w:val="00F67E2D"/>
    <w:rsid w:val="00F91226"/>
    <w:rsid w:val="00FA3364"/>
    <w:rsid w:val="00FD5D91"/>
    <w:rsid w:val="05A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87F6C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9C4F-AD99-4E96-AA11-161EAEF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1-10-11T08:24:00Z</dcterms:created>
  <dcterms:modified xsi:type="dcterms:W3CDTF">2021-10-11T08:24:00Z</dcterms:modified>
</cp:coreProperties>
</file>